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C8" w:rsidRDefault="00D121C8">
      <w:pPr>
        <w:pStyle w:val="a4"/>
        <w:spacing w:before="2"/>
        <w:rPr>
          <w:b/>
          <w:sz w:val="11"/>
        </w:rPr>
      </w:pPr>
    </w:p>
    <w:p w:rsidR="00D121C8" w:rsidRDefault="008F0A65">
      <w:pPr>
        <w:pStyle w:val="a4"/>
        <w:spacing w:before="10"/>
        <w:jc w:val="center"/>
      </w:pPr>
      <w:r>
        <w:t xml:space="preserve">                                                                        Председателю Государственной экзаменационной </w:t>
      </w:r>
    </w:p>
    <w:p w:rsidR="00D121C8" w:rsidRDefault="008F0A65">
      <w:pPr>
        <w:pStyle w:val="a4"/>
        <w:spacing w:before="10"/>
        <w:jc w:val="center"/>
      </w:pPr>
      <w:r>
        <w:t xml:space="preserve">                                                                 комиссии Республики Карелия по проведению</w:t>
      </w:r>
    </w:p>
    <w:p w:rsidR="00D121C8" w:rsidRDefault="008F0A65">
      <w:pPr>
        <w:pStyle w:val="a4"/>
        <w:spacing w:before="10"/>
        <w:jc w:val="center"/>
      </w:pPr>
      <w:r>
        <w:t xml:space="preserve">                                                        государственной итоговой аттестации по</w:t>
      </w:r>
    </w:p>
    <w:p w:rsidR="00D121C8" w:rsidRDefault="008F0A65">
      <w:pPr>
        <w:pStyle w:val="a4"/>
        <w:spacing w:before="10"/>
        <w:jc w:val="center"/>
      </w:pPr>
      <w:r>
        <w:t xml:space="preserve">                                                      </w:t>
      </w:r>
      <w:r>
        <w:t xml:space="preserve">             образовательным программам среднего общего </w:t>
      </w:r>
    </w:p>
    <w:p w:rsidR="00D121C8" w:rsidRDefault="008F0A65">
      <w:pPr>
        <w:pStyle w:val="a4"/>
        <w:spacing w:before="10"/>
        <w:jc w:val="center"/>
      </w:pPr>
      <w:r>
        <w:t xml:space="preserve">                                     образования Н.В. </w:t>
      </w:r>
      <w:proofErr w:type="spellStart"/>
      <w:r>
        <w:t>Кармазиной</w:t>
      </w:r>
      <w:bookmarkStart w:id="0" w:name="_GoBack"/>
      <w:bookmarkEnd w:id="0"/>
      <w:proofErr w:type="spellEnd"/>
    </w:p>
    <w:p w:rsidR="00D121C8" w:rsidRDefault="00D121C8">
      <w:pPr>
        <w:pStyle w:val="a4"/>
        <w:spacing w:before="10"/>
        <w:jc w:val="center"/>
      </w:pPr>
    </w:p>
    <w:p w:rsidR="00D121C8" w:rsidRDefault="008F0A65">
      <w:pPr>
        <w:pStyle w:val="a4"/>
        <w:spacing w:before="10"/>
      </w:pPr>
      <w:r>
        <w:t xml:space="preserve">                                                                                 от_____________________________________________</w:t>
      </w:r>
    </w:p>
    <w:p w:rsidR="00D121C8" w:rsidRDefault="008F0A65">
      <w:pPr>
        <w:pStyle w:val="a4"/>
        <w:spacing w:before="10"/>
      </w:pPr>
      <w:r>
        <w:t xml:space="preserve">    </w:t>
      </w:r>
      <w:r>
        <w:t xml:space="preserve">                                                                             _______________________________________________</w:t>
      </w:r>
    </w:p>
    <w:p w:rsidR="00D121C8" w:rsidRDefault="008F0A65">
      <w:pPr>
        <w:pStyle w:val="a4"/>
        <w:spacing w:before="10"/>
      </w:pPr>
      <w:r>
        <w:t xml:space="preserve">                                                                                 _______________________________________________</w:t>
      </w:r>
    </w:p>
    <w:p w:rsidR="00D121C8" w:rsidRDefault="008F0A65">
      <w:pPr>
        <w:pStyle w:val="a4"/>
        <w:spacing w:before="10"/>
      </w:pPr>
      <w:r>
        <w:t xml:space="preserve">  </w:t>
      </w:r>
      <w:r>
        <w:t xml:space="preserve">                                                                               _______________________________________________</w:t>
      </w:r>
    </w:p>
    <w:p w:rsidR="00D121C8" w:rsidRDefault="008F0A65">
      <w:pPr>
        <w:pStyle w:val="a4"/>
        <w:spacing w:before="10"/>
      </w:pPr>
      <w:r>
        <w:t xml:space="preserve">                                                                                 _______________________________________________</w:t>
      </w:r>
    </w:p>
    <w:p w:rsidR="00D121C8" w:rsidRDefault="008F0A65">
      <w:pPr>
        <w:pStyle w:val="a4"/>
        <w:spacing w:before="10"/>
      </w:pPr>
      <w:r>
        <w:t xml:space="preserve">                                                                                      (ФИО, образовательная организация, мобильный                                                                       </w:t>
      </w:r>
    </w:p>
    <w:p w:rsidR="00D121C8" w:rsidRDefault="008F0A65">
      <w:pPr>
        <w:pStyle w:val="a4"/>
        <w:spacing w:before="10"/>
      </w:pPr>
      <w:r>
        <w:t xml:space="preserve">                                                      </w:t>
      </w:r>
      <w:r>
        <w:t xml:space="preserve">                                                телефон, электронная почта)</w:t>
      </w:r>
    </w:p>
    <w:p w:rsidR="00D121C8" w:rsidRDefault="00D121C8">
      <w:pPr>
        <w:pStyle w:val="a4"/>
        <w:spacing w:before="10"/>
      </w:pPr>
    </w:p>
    <w:p w:rsidR="00D121C8" w:rsidRDefault="008F0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ересдаче ЕГЭ в дополнительный день</w:t>
      </w:r>
    </w:p>
    <w:p w:rsidR="00D121C8" w:rsidRDefault="00D121C8">
      <w:pPr>
        <w:pStyle w:val="a4"/>
        <w:spacing w:before="10"/>
      </w:pPr>
    </w:p>
    <w:tbl>
      <w:tblPr>
        <w:tblStyle w:val="TableNormal"/>
        <w:tblW w:w="9578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"/>
        <w:gridCol w:w="477"/>
        <w:gridCol w:w="483"/>
        <w:gridCol w:w="477"/>
        <w:gridCol w:w="478"/>
        <w:gridCol w:w="479"/>
        <w:gridCol w:w="481"/>
        <w:gridCol w:w="477"/>
        <w:gridCol w:w="481"/>
        <w:gridCol w:w="478"/>
        <w:gridCol w:w="480"/>
        <w:gridCol w:w="478"/>
        <w:gridCol w:w="480"/>
        <w:gridCol w:w="478"/>
        <w:gridCol w:w="480"/>
        <w:gridCol w:w="481"/>
        <w:gridCol w:w="478"/>
        <w:gridCol w:w="481"/>
        <w:gridCol w:w="478"/>
        <w:gridCol w:w="474"/>
      </w:tblGrid>
      <w:tr w:rsidR="00D121C8">
        <w:trPr>
          <w:trHeight w:val="42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</w:tr>
    </w:tbl>
    <w:p w:rsidR="00D121C8" w:rsidRDefault="008F0A65">
      <w:pPr>
        <w:ind w:left="4261" w:right="4014"/>
        <w:jc w:val="center"/>
        <w:rPr>
          <w:i/>
        </w:rPr>
      </w:pPr>
      <w:r>
        <w:rPr>
          <w:i/>
        </w:rPr>
        <w:t>(Фамилия)</w:t>
      </w:r>
    </w:p>
    <w:p w:rsidR="00D121C8" w:rsidRDefault="00D121C8">
      <w:pPr>
        <w:pStyle w:val="a4"/>
        <w:spacing w:before="11"/>
        <w:rPr>
          <w:i/>
          <w:sz w:val="17"/>
        </w:rPr>
      </w:pPr>
    </w:p>
    <w:tbl>
      <w:tblPr>
        <w:tblStyle w:val="TableNormal"/>
        <w:tblW w:w="9578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"/>
        <w:gridCol w:w="477"/>
        <w:gridCol w:w="483"/>
        <w:gridCol w:w="477"/>
        <w:gridCol w:w="478"/>
        <w:gridCol w:w="479"/>
        <w:gridCol w:w="481"/>
        <w:gridCol w:w="477"/>
        <w:gridCol w:w="481"/>
        <w:gridCol w:w="478"/>
        <w:gridCol w:w="480"/>
        <w:gridCol w:w="478"/>
        <w:gridCol w:w="480"/>
        <w:gridCol w:w="478"/>
        <w:gridCol w:w="480"/>
        <w:gridCol w:w="481"/>
        <w:gridCol w:w="478"/>
        <w:gridCol w:w="481"/>
        <w:gridCol w:w="478"/>
        <w:gridCol w:w="474"/>
      </w:tblGrid>
      <w:tr w:rsidR="00D121C8">
        <w:trPr>
          <w:trHeight w:val="42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</w:tr>
    </w:tbl>
    <w:p w:rsidR="00D121C8" w:rsidRDefault="008F0A65">
      <w:pPr>
        <w:ind w:left="4261" w:right="4015"/>
        <w:jc w:val="center"/>
        <w:rPr>
          <w:i/>
        </w:rPr>
      </w:pPr>
      <w:r>
        <w:rPr>
          <w:i/>
        </w:rPr>
        <w:t>(Имя)</w:t>
      </w:r>
    </w:p>
    <w:p w:rsidR="00D121C8" w:rsidRDefault="00D121C8">
      <w:pPr>
        <w:pStyle w:val="a4"/>
        <w:spacing w:before="11"/>
        <w:rPr>
          <w:i/>
          <w:sz w:val="17"/>
        </w:rPr>
      </w:pPr>
    </w:p>
    <w:tbl>
      <w:tblPr>
        <w:tblStyle w:val="TableNormal"/>
        <w:tblW w:w="9578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"/>
        <w:gridCol w:w="477"/>
        <w:gridCol w:w="483"/>
        <w:gridCol w:w="477"/>
        <w:gridCol w:w="478"/>
        <w:gridCol w:w="479"/>
        <w:gridCol w:w="481"/>
        <w:gridCol w:w="477"/>
        <w:gridCol w:w="481"/>
        <w:gridCol w:w="478"/>
        <w:gridCol w:w="480"/>
        <w:gridCol w:w="478"/>
        <w:gridCol w:w="480"/>
        <w:gridCol w:w="478"/>
        <w:gridCol w:w="480"/>
        <w:gridCol w:w="481"/>
        <w:gridCol w:w="478"/>
        <w:gridCol w:w="481"/>
        <w:gridCol w:w="478"/>
        <w:gridCol w:w="474"/>
      </w:tblGrid>
      <w:tr w:rsidR="00D121C8">
        <w:trPr>
          <w:trHeight w:val="42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</w:tr>
    </w:tbl>
    <w:p w:rsidR="00D121C8" w:rsidRDefault="008F0A65">
      <w:pPr>
        <w:ind w:left="4261" w:right="4015"/>
        <w:jc w:val="center"/>
        <w:rPr>
          <w:i/>
        </w:rPr>
      </w:pPr>
      <w:r>
        <w:rPr>
          <w:i/>
        </w:rPr>
        <w:t>(Отчество)</w:t>
      </w:r>
    </w:p>
    <w:p w:rsidR="00D121C8" w:rsidRDefault="00D121C8">
      <w:pPr>
        <w:pStyle w:val="a4"/>
        <w:spacing w:before="11"/>
        <w:rPr>
          <w:i/>
          <w:sz w:val="17"/>
        </w:rPr>
      </w:pPr>
    </w:p>
    <w:tbl>
      <w:tblPr>
        <w:tblStyle w:val="TableNormal"/>
        <w:tblW w:w="4785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"/>
        <w:gridCol w:w="478"/>
        <w:gridCol w:w="479"/>
        <w:gridCol w:w="479"/>
        <w:gridCol w:w="478"/>
        <w:gridCol w:w="479"/>
        <w:gridCol w:w="478"/>
        <w:gridCol w:w="479"/>
        <w:gridCol w:w="478"/>
        <w:gridCol w:w="478"/>
      </w:tblGrid>
      <w:tr w:rsidR="00D121C8">
        <w:trPr>
          <w:trHeight w:val="42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before="169" w:line="233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before="169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</w:tr>
    </w:tbl>
    <w:p w:rsidR="00D121C8" w:rsidRDefault="008F0A65">
      <w:pPr>
        <w:ind w:left="1770"/>
        <w:rPr>
          <w:i/>
        </w:rPr>
      </w:pPr>
      <w:r>
        <w:rPr>
          <w:i/>
        </w:rPr>
        <w:t>(Дата рождения)</w:t>
      </w:r>
    </w:p>
    <w:p w:rsidR="00D121C8" w:rsidRDefault="00D121C8">
      <w:pPr>
        <w:pStyle w:val="a4"/>
        <w:spacing w:before="11"/>
        <w:rPr>
          <w:i/>
          <w:sz w:val="17"/>
        </w:rPr>
      </w:pPr>
    </w:p>
    <w:tbl>
      <w:tblPr>
        <w:tblStyle w:val="TableNormal"/>
        <w:tblW w:w="6697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9"/>
        <w:gridCol w:w="478"/>
        <w:gridCol w:w="479"/>
        <w:gridCol w:w="479"/>
        <w:gridCol w:w="478"/>
        <w:gridCol w:w="479"/>
        <w:gridCol w:w="478"/>
        <w:gridCol w:w="477"/>
        <w:gridCol w:w="480"/>
        <w:gridCol w:w="479"/>
        <w:gridCol w:w="478"/>
        <w:gridCol w:w="477"/>
        <w:gridCol w:w="478"/>
        <w:gridCol w:w="478"/>
      </w:tblGrid>
      <w:tr w:rsidR="00D121C8">
        <w:trPr>
          <w:trHeight w:val="42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</w:pPr>
          </w:p>
        </w:tc>
      </w:tr>
    </w:tbl>
    <w:p w:rsidR="00D121C8" w:rsidRDefault="008F0A65">
      <w:pPr>
        <w:ind w:left="1770"/>
        <w:rPr>
          <w:i/>
        </w:rPr>
      </w:pPr>
      <w:r>
        <w:rPr>
          <w:i/>
        </w:rPr>
        <w:t>(Контактный телефон)</w:t>
      </w:r>
    </w:p>
    <w:p w:rsidR="00D121C8" w:rsidRDefault="008F0A65">
      <w:pPr>
        <w:spacing w:before="203"/>
        <w:ind w:left="39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6705</wp:posOffset>
                </wp:positionV>
                <wp:extent cx="6518275" cy="1841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16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D49AFF" id="Фигура1" o:spid="_x0000_s1026" style="position:absolute;margin-left:55.2pt;margin-top:24.15pt;width:513.25pt;height:1.4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t>Наименование документа, удостоверяющего личность:</w:t>
      </w:r>
    </w:p>
    <w:p w:rsidR="00D121C8" w:rsidRDefault="008F0A65">
      <w:pPr>
        <w:ind w:left="392"/>
      </w:pPr>
      <w:r>
        <w:t>Реквизиты документа, удостоверяющего личность:</w:t>
      </w:r>
    </w:p>
    <w:p w:rsidR="00D121C8" w:rsidRDefault="008F0A65">
      <w:pPr>
        <w:pStyle w:val="a4"/>
        <w:spacing w:before="3"/>
        <w:rPr>
          <w:sz w:val="21"/>
        </w:rPr>
      </w:pPr>
      <w:r>
        <w:rPr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0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180340</wp:posOffset>
                </wp:positionV>
                <wp:extent cx="2705735" cy="222885"/>
                <wp:effectExtent l="0" t="0" r="0" b="0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259" w:type="dxa"/>
                              <w:tblInd w:w="7" w:type="dxa"/>
                              <w:tblLayout w:type="fixed"/>
                              <w:tblCellMar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20"/>
                            </w:tblGrid>
                            <w:tr w:rsidR="00D121C8">
                              <w:trPr>
                                <w:trHeight w:val="330"/>
                              </w:trPr>
                              <w:tc>
                                <w:tcPr>
                                  <w:tcW w:w="1052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D121C8" w:rsidRDefault="008F0A65">
                                  <w:pPr>
                                    <w:pStyle w:val="TableParagraph"/>
                                    <w:spacing w:line="249" w:lineRule="exact"/>
                                    <w:ind w:left="25"/>
                                  </w:pPr>
                                  <w: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D121C8" w:rsidRDefault="008F0A65">
                                  <w:pPr>
                                    <w:pStyle w:val="TableParagraph"/>
                                    <w:spacing w:line="249" w:lineRule="exact"/>
                                    <w:ind w:left="974"/>
                                  </w:pPr>
                                  <w: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D121C8" w:rsidRDefault="00D121C8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55.4pt;margin-top:14.2pt;width:213.05pt;height:17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4259" w:type="dxa"/>
                        <w:tblInd w:w="7" w:type="dxa"/>
                        <w:tblLayout w:type="fixed"/>
                        <w:tblCellMar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20"/>
                      </w:tblGrid>
                      <w:tr w:rsidR="00D121C8">
                        <w:trPr>
                          <w:trHeight w:val="330"/>
                        </w:trPr>
                        <w:tc>
                          <w:tcPr>
                            <w:tcW w:w="1052" w:type="dxa"/>
                            <w:tcBorders>
                              <w:right w:val="single" w:sz="4" w:space="0" w:color="000000"/>
                            </w:tcBorders>
                          </w:tcPr>
                          <w:p w:rsidR="00D121C8" w:rsidRDefault="008F0A65">
                            <w:pPr>
                              <w:pStyle w:val="TableParagraph"/>
                              <w:spacing w:line="249" w:lineRule="exact"/>
                              <w:ind w:left="25"/>
                            </w:pPr>
                            <w: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left w:val="single" w:sz="4" w:space="0" w:color="000000"/>
                            </w:tcBorders>
                          </w:tcPr>
                          <w:p w:rsidR="00D121C8" w:rsidRDefault="008F0A65">
                            <w:pPr>
                              <w:pStyle w:val="TableParagraph"/>
                              <w:spacing w:line="249" w:lineRule="exact"/>
                              <w:ind w:left="974"/>
                            </w:pPr>
                            <w:r>
                              <w:t>Номер</w:t>
                            </w:r>
                          </w:p>
                        </w:tc>
                      </w:tr>
                    </w:tbl>
                    <w:p w:rsidR="00D121C8" w:rsidRDefault="00D121C8">
                      <w:pPr>
                        <w:pStyle w:val="a4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0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180340</wp:posOffset>
                </wp:positionV>
                <wp:extent cx="2530475" cy="222885"/>
                <wp:effectExtent l="0" t="0" r="0" b="0"/>
                <wp:wrapTopAndBottom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3969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8"/>
                              <w:gridCol w:w="396"/>
                              <w:gridCol w:w="397"/>
                              <w:gridCol w:w="397"/>
                              <w:gridCol w:w="395"/>
                              <w:gridCol w:w="399"/>
                              <w:gridCol w:w="396"/>
                              <w:gridCol w:w="398"/>
                              <w:gridCol w:w="396"/>
                            </w:tblGrid>
                            <w:tr w:rsidR="00D121C8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121C8" w:rsidRDefault="00D121C8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272.2pt;margin-top:14.2pt;width:199.25pt;height:17.5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3969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8"/>
                        <w:gridCol w:w="396"/>
                        <w:gridCol w:w="397"/>
                        <w:gridCol w:w="397"/>
                        <w:gridCol w:w="395"/>
                        <w:gridCol w:w="399"/>
                        <w:gridCol w:w="396"/>
                        <w:gridCol w:w="398"/>
                        <w:gridCol w:w="396"/>
                      </w:tblGrid>
                      <w:tr w:rsidR="00D121C8">
                        <w:trPr>
                          <w:trHeight w:val="33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121C8" w:rsidRDefault="00D121C8">
                      <w:pPr>
                        <w:pStyle w:val="a4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121C8" w:rsidRDefault="00D121C8">
      <w:pPr>
        <w:pStyle w:val="a4"/>
        <w:spacing w:before="9" w:after="1"/>
        <w:rPr>
          <w:sz w:val="20"/>
        </w:rPr>
      </w:pPr>
    </w:p>
    <w:tbl>
      <w:tblPr>
        <w:tblStyle w:val="TableNormal"/>
        <w:tblW w:w="4889" w:type="dxa"/>
        <w:tblInd w:w="200" w:type="dxa"/>
        <w:tblLayout w:type="fixed"/>
        <w:tblLook w:val="01E0" w:firstRow="1" w:lastRow="1" w:firstColumn="1" w:lastColumn="1" w:noHBand="0" w:noVBand="0"/>
      </w:tblPr>
      <w:tblGrid>
        <w:gridCol w:w="1186"/>
        <w:gridCol w:w="2043"/>
        <w:gridCol w:w="1660"/>
      </w:tblGrid>
      <w:tr w:rsidR="00D121C8">
        <w:trPr>
          <w:trHeight w:val="350"/>
        </w:trPr>
        <w:tc>
          <w:tcPr>
            <w:tcW w:w="1186" w:type="dxa"/>
          </w:tcPr>
          <w:p w:rsidR="00D121C8" w:rsidRDefault="008F0A65">
            <w:pPr>
              <w:pStyle w:val="TableParagraph"/>
              <w:spacing w:before="3"/>
              <w:ind w:left="200"/>
            </w:pPr>
            <w:r>
              <w:t>Пол:</w:t>
            </w:r>
          </w:p>
        </w:tc>
        <w:tc>
          <w:tcPr>
            <w:tcW w:w="2043" w:type="dxa"/>
          </w:tcPr>
          <w:p w:rsidR="00D121C8" w:rsidRDefault="008F0A65">
            <w:pPr>
              <w:pStyle w:val="TableParagraph"/>
              <w:spacing w:before="42"/>
              <w:ind w:left="545"/>
            </w:pPr>
            <w:r>
              <w:t>Мужской</w:t>
            </w:r>
          </w:p>
        </w:tc>
        <w:tc>
          <w:tcPr>
            <w:tcW w:w="1660" w:type="dxa"/>
          </w:tcPr>
          <w:p w:rsidR="00D121C8" w:rsidRDefault="008F0A65">
            <w:pPr>
              <w:pStyle w:val="TableParagraph"/>
              <w:spacing w:before="3"/>
              <w:ind w:left="603"/>
            </w:pPr>
            <w:r>
              <w:t>Женский</w:t>
            </w:r>
          </w:p>
        </w:tc>
      </w:tr>
    </w:tbl>
    <w:p w:rsidR="00D121C8" w:rsidRDefault="00D121C8">
      <w:pPr>
        <w:pStyle w:val="a4"/>
      </w:pPr>
    </w:p>
    <w:p w:rsidR="00D121C8" w:rsidRDefault="00D121C8">
      <w:pPr>
        <w:pStyle w:val="a4"/>
        <w:spacing w:before="1"/>
        <w:rPr>
          <w:sz w:val="19"/>
        </w:rPr>
      </w:pPr>
    </w:p>
    <w:p w:rsidR="00D121C8" w:rsidRDefault="00D121C8">
      <w:pPr>
        <w:pStyle w:val="a4"/>
        <w:spacing w:before="1"/>
        <w:rPr>
          <w:sz w:val="19"/>
        </w:rPr>
      </w:pPr>
    </w:p>
    <w:p w:rsidR="00D121C8" w:rsidRDefault="008F0A65">
      <w:pPr>
        <w:spacing w:after="12"/>
        <w:ind w:left="392" w:right="145"/>
        <w:jc w:val="both"/>
        <w:rPr>
          <w:i/>
          <w:sz w:val="24"/>
        </w:rPr>
      </w:pPr>
      <w:r>
        <w:pict>
          <v:shape id="shape_0" o:spid="_x0000_s1029" style="position:absolute;left:0;text-align:left;margin-left:107.8pt;margin-top:-42.2pt;width:20.15pt;height:17.4pt;z-index:251660288;mso-wrap-style:none;mso-position-horizontal-relative:page;v-text-anchor:middle" coordsize="713,616" o:allowincell="f" path="m712,l696,r,16l696,598r-680,l16,16r680,l696,,16,,,,,16,,598r,17l16,615r680,l712,615r,-17l712,16,712,e" fillcolor="black" stroked="f" strokecolor="#3465a4">
            <v:fill o:detectmouseclick="t"/>
            <w10:wrap anchorx="page"/>
          </v:shape>
        </w:pict>
      </w:r>
      <w:r>
        <w:pict>
          <v:shape id="_x0000_s1028" style="position:absolute;left:0;text-align:left;margin-left:212.7pt;margin-top:-42.2pt;width:20.15pt;height:17.4pt;z-index:251661312;mso-wrap-style:none;mso-position-horizontal-relative:page;v-text-anchor:middle" coordsize="713,616" o:spt="100" o:allowincell="f" adj="0,,0" path="m696,l16,,,,,16,,598r,17l16,615r680,l696,598r-680,l16,16r680,l696,xm712,l696,r,16l696,598r,17l712,615r,-17l712,16,712,xe" fillcolor="black" stroked="f" strokecolor="#3465a4">
            <v:fill o:detectmouseclick="t"/>
            <v:stroke joinstyle="round"/>
            <v:formulas/>
            <v:path o:connecttype="segments"/>
            <w10:wrap anchorx="page"/>
          </v:shape>
        </w:pict>
      </w:r>
      <w:r>
        <w:rPr>
          <w:sz w:val="24"/>
        </w:rPr>
        <w:t xml:space="preserve">Прошу зарегистрировать меня на пересдачу ЕГЭ по одному учебному предмету </w:t>
      </w:r>
      <w:r>
        <w:rPr>
          <w:i/>
          <w:sz w:val="24"/>
        </w:rPr>
        <w:t>из числа учебных предметов, сданных мною в текущем году (году сдачи экзамена) / из числа учебных предметов, сданных мною в X классе в случае, установленном абзацем первым пункта 8 Пор</w:t>
      </w:r>
      <w:r>
        <w:rPr>
          <w:i/>
          <w:sz w:val="24"/>
        </w:rPr>
        <w:t>ядка:</w:t>
      </w:r>
    </w:p>
    <w:p w:rsidR="00D121C8" w:rsidRDefault="008F0A65">
      <w:pPr>
        <w:pStyle w:val="a4"/>
        <w:spacing w:line="20" w:lineRule="exact"/>
        <w:ind w:left="372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477000" cy="635"/>
                <wp:effectExtent l="114300" t="0" r="114300" b="0"/>
                <wp:docPr id="6" name="Фигура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120" cy="720"/>
                          <a:chOff x="0" y="0"/>
                          <a:chExt cx="6477120" cy="72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647712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A9C96" id="Фигура6" o:spid="_x0000_s1026" style="width:510pt;height:.05pt;mso-position-horizontal-relative:char;mso-position-vertical-relative:line" coordsize="6477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">
                <v:line id="Прямая соединительная линия 4" o:spid="_x0000_s1027" style="position:absolute;visibility:visible;mso-wrap-style:square" from="0,0" to="6477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AkwwAAANo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fljwJMMAAADaAAAADwAA&#10;AAAAAAAAAAAAAAAHAgAAZHJzL2Rvd25yZXYueG1sUEsFBgAAAAADAAMAtwAAAPcCAAAAAA==&#10;" strokeweight="0"/>
                <w10:anchorlock/>
              </v:group>
            </w:pict>
          </mc:Fallback>
        </mc:AlternateContent>
      </w:r>
    </w:p>
    <w:p w:rsidR="00D121C8" w:rsidRDefault="008F0A65">
      <w:pPr>
        <w:ind w:left="4423"/>
        <w:jc w:val="both"/>
        <w:rPr>
          <w:i/>
        </w:rPr>
      </w:pPr>
      <w:r>
        <w:rPr>
          <w:i/>
        </w:rPr>
        <w:t>(нужное подчеркнуть)</w:t>
      </w:r>
    </w:p>
    <w:p w:rsidR="00D121C8" w:rsidRDefault="00D121C8">
      <w:pPr>
        <w:pStyle w:val="a4"/>
        <w:spacing w:before="10"/>
        <w:rPr>
          <w:i/>
          <w:sz w:val="25"/>
        </w:rPr>
      </w:pPr>
    </w:p>
    <w:p w:rsidR="00D121C8" w:rsidRDefault="00D121C8">
      <w:pPr>
        <w:pStyle w:val="a4"/>
        <w:spacing w:before="10"/>
        <w:rPr>
          <w:i/>
          <w:sz w:val="25"/>
        </w:rPr>
      </w:pPr>
    </w:p>
    <w:p w:rsidR="00D121C8" w:rsidRDefault="00D121C8">
      <w:pPr>
        <w:pStyle w:val="a4"/>
        <w:spacing w:before="10"/>
        <w:rPr>
          <w:i/>
          <w:sz w:val="25"/>
        </w:rPr>
      </w:pPr>
    </w:p>
    <w:tbl>
      <w:tblPr>
        <w:tblStyle w:val="TableNormal"/>
        <w:tblW w:w="10320" w:type="dxa"/>
        <w:tblInd w:w="2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75"/>
        <w:gridCol w:w="1986"/>
        <w:gridCol w:w="4159"/>
      </w:tblGrid>
      <w:tr w:rsidR="00D121C8">
        <w:trPr>
          <w:trHeight w:val="1012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spacing w:before="9"/>
              <w:rPr>
                <w:i/>
                <w:sz w:val="32"/>
              </w:rPr>
            </w:pPr>
          </w:p>
          <w:p w:rsidR="00D121C8" w:rsidRDefault="008F0A6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Наименование учебного предм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D121C8" w:rsidRDefault="008F0A65">
            <w:pPr>
              <w:pStyle w:val="TableParagraph"/>
              <w:ind w:left="541" w:right="519" w:firstLine="12"/>
              <w:rPr>
                <w:b/>
              </w:rPr>
            </w:pPr>
            <w:r>
              <w:rPr>
                <w:b/>
              </w:rPr>
              <w:t>Отметка о выборе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ind w:left="985" w:right="977"/>
              <w:jc w:val="center"/>
              <w:rPr>
                <w:b/>
              </w:rPr>
            </w:pPr>
            <w:r>
              <w:rPr>
                <w:b/>
              </w:rPr>
              <w:t>Дата проведения ЕГЭ в соответствии</w:t>
            </w:r>
          </w:p>
          <w:p w:rsidR="00D121C8" w:rsidRDefault="008F0A65">
            <w:pPr>
              <w:pStyle w:val="TableParagraph"/>
              <w:spacing w:before="2" w:line="252" w:lineRule="exact"/>
              <w:ind w:left="327" w:right="322"/>
              <w:jc w:val="center"/>
              <w:rPr>
                <w:b/>
              </w:rPr>
            </w:pPr>
            <w:r>
              <w:rPr>
                <w:b/>
              </w:rPr>
              <w:t>с единым расписанием проведения ЕГЭ</w:t>
            </w: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7" w:lineRule="exact"/>
              <w:ind w:left="107"/>
            </w:pPr>
            <w:r>
              <w:t>Английский язык (письмен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  <w:p w:rsidR="00D121C8" w:rsidRDefault="00D121C8">
            <w:pPr>
              <w:pStyle w:val="TableParagraph"/>
              <w:spacing w:before="9"/>
              <w:rPr>
                <w:i/>
                <w:sz w:val="30"/>
              </w:rPr>
            </w:pPr>
          </w:p>
          <w:p w:rsidR="00D121C8" w:rsidRDefault="008F0A65">
            <w:pPr>
              <w:pStyle w:val="TableParagraph"/>
              <w:ind w:left="983" w:right="977"/>
              <w:jc w:val="center"/>
            </w:pPr>
            <w:r>
              <w:t>8 июля 2026 г.</w:t>
            </w: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7" w:lineRule="exact"/>
              <w:ind w:left="107"/>
            </w:pPr>
            <w:r>
              <w:t>Испанский язык (письмен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5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9" w:lineRule="exact"/>
              <w:ind w:left="107"/>
            </w:pPr>
            <w:r>
              <w:lastRenderedPageBreak/>
              <w:t>Китайский</w:t>
            </w:r>
            <w:r>
              <w:t xml:space="preserve"> язык (письмен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7" w:lineRule="exact"/>
              <w:ind w:left="107"/>
            </w:pPr>
            <w:r>
              <w:lastRenderedPageBreak/>
              <w:t>Немецкий язык (письмен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7" w:lineRule="exact"/>
              <w:ind w:left="107"/>
            </w:pPr>
            <w:r>
              <w:t>Французский язык (письмен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5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9" w:lineRule="exact"/>
              <w:ind w:left="107"/>
            </w:pPr>
            <w:r>
              <w:t>Информати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7" w:lineRule="exact"/>
              <w:ind w:left="107"/>
            </w:pPr>
            <w:r>
              <w:t>Литерату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7" w:lineRule="exact"/>
              <w:ind w:left="107"/>
            </w:pPr>
            <w:r>
              <w:t>Русский язы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5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9" w:lineRule="exact"/>
              <w:ind w:left="107"/>
            </w:pPr>
            <w:r>
              <w:t>Физи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7" w:lineRule="exact"/>
              <w:ind w:left="107"/>
            </w:pPr>
            <w:r>
              <w:t>Хим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rPr>
                <w:sz w:val="2"/>
                <w:szCs w:val="2"/>
              </w:rPr>
            </w:pPr>
          </w:p>
        </w:tc>
      </w:tr>
      <w:tr w:rsidR="00D121C8">
        <w:trPr>
          <w:trHeight w:val="276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3" w:lineRule="exact"/>
              <w:ind w:left="107"/>
            </w:pPr>
            <w:r>
              <w:t>Биолог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  <w:p w:rsidR="00D121C8" w:rsidRDefault="00D121C8">
            <w:pPr>
              <w:pStyle w:val="TableParagraph"/>
              <w:ind w:right="977"/>
              <w:jc w:val="center"/>
            </w:pPr>
          </w:p>
          <w:p w:rsidR="00D121C8" w:rsidRDefault="00D121C8">
            <w:pPr>
              <w:pStyle w:val="TableParagraph"/>
              <w:ind w:right="977"/>
              <w:jc w:val="center"/>
            </w:pPr>
          </w:p>
          <w:p w:rsidR="00D121C8" w:rsidRDefault="008F0A65">
            <w:pPr>
              <w:pStyle w:val="TableParagraph"/>
              <w:ind w:right="977"/>
              <w:jc w:val="center"/>
            </w:pPr>
            <w:r>
              <w:t xml:space="preserve">                   9 июля 2026 г.</w:t>
            </w: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1" w:lineRule="exact"/>
              <w:ind w:left="107"/>
            </w:pPr>
            <w:r>
              <w:t>Географ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1" w:lineRule="exact"/>
              <w:ind w:left="107"/>
            </w:pPr>
            <w:r>
              <w:t xml:space="preserve">Английский язык (устная </w:t>
            </w:r>
            <w:r>
              <w:t>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3" w:lineRule="exact"/>
              <w:ind w:left="107"/>
            </w:pPr>
            <w:r>
              <w:t>Испанский язык (уст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1" w:lineRule="exact"/>
              <w:ind w:left="107"/>
            </w:pPr>
            <w:r>
              <w:t>Китайский язык (уст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1" w:lineRule="exact"/>
              <w:ind w:left="107"/>
            </w:pPr>
            <w:r>
              <w:t>Немецкий язык (уст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3" w:lineRule="exact"/>
              <w:ind w:left="107"/>
            </w:pPr>
            <w:r>
              <w:t>Французский язык (устная ча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1" w:lineRule="exact"/>
              <w:ind w:left="107"/>
            </w:pPr>
            <w:r>
              <w:t>Обществозна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1" w:lineRule="exact"/>
              <w:ind w:left="107"/>
            </w:pPr>
            <w:r>
              <w:t>Истор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3" w:lineRule="exact"/>
              <w:ind w:left="107"/>
            </w:pPr>
            <w:r>
              <w:t>Математика (базовый уровен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  <w:tr w:rsidR="00D121C8">
        <w:trPr>
          <w:trHeight w:val="273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8F0A65">
            <w:pPr>
              <w:pStyle w:val="TableParagraph"/>
              <w:spacing w:line="241" w:lineRule="exact"/>
              <w:ind w:left="107"/>
            </w:pPr>
            <w:r>
              <w:t>Математика (профильный уровен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C8" w:rsidRDefault="00D121C8">
            <w:pPr>
              <w:pStyle w:val="TableParagraph"/>
              <w:rPr>
                <w:i/>
                <w:sz w:val="24"/>
              </w:rPr>
            </w:pPr>
          </w:p>
        </w:tc>
      </w:tr>
    </w:tbl>
    <w:p w:rsidR="00D121C8" w:rsidRDefault="00D121C8">
      <w:pPr>
        <w:rPr>
          <w:sz w:val="28"/>
          <w:szCs w:val="28"/>
        </w:rPr>
      </w:pPr>
    </w:p>
    <w:p w:rsidR="00D121C8" w:rsidRDefault="008F0A65">
      <w:pPr>
        <w:pStyle w:val="a4"/>
        <w:spacing w:before="90"/>
        <w:ind w:left="39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26720</wp:posOffset>
                </wp:positionV>
                <wp:extent cx="6518275" cy="18415"/>
                <wp:effectExtent l="0" t="0" r="0" b="0"/>
                <wp:wrapTopAndBottom/>
                <wp:docPr id="7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16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859CA1" id="Фигура7" o:spid="_x0000_s1026" style="position:absolute;margin-left:55.2pt;margin-top:33.6pt;width:513.25pt;height:1.4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pict>
          <v:shape id="_x0000_s1027" style="position:absolute;left:0;text-align:left;margin-left:57.2pt;margin-top:43.05pt;width:32.15pt;height:17.15pt;z-index:251662336;mso-wrap-style:none;mso-position-horizontal-relative:page;mso-position-vertical-relative:text;v-text-anchor:middle" coordsize="1136,607" o:allowincell="f" path="m,l833,r302,304l833,606,,606,,e" filled="f" strokeweight=".35mm">
            <v:fill o:detectmouseclick="t"/>
            <w10:wrap anchorx="page"/>
          </v:shape>
        </w:pict>
      </w:r>
      <w:r>
        <w:t xml:space="preserve">Прошу </w:t>
      </w:r>
      <w:r>
        <w:t>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D121C8" w:rsidRDefault="008F0A65">
      <w:pPr>
        <w:pStyle w:val="a4"/>
        <w:spacing w:before="85"/>
        <w:ind w:left="1216"/>
      </w:pPr>
      <w:r>
        <w:t>оригиналом или надлежащим образом заверенной копией рекомендаций ПМПК</w:t>
      </w:r>
    </w:p>
    <w:p w:rsidR="00D121C8" w:rsidRDefault="00D121C8">
      <w:pPr>
        <w:pStyle w:val="a4"/>
        <w:spacing w:before="85"/>
        <w:ind w:left="1216"/>
      </w:pPr>
    </w:p>
    <w:p w:rsidR="00D121C8" w:rsidRDefault="008F0A65">
      <w:pPr>
        <w:pStyle w:val="a4"/>
        <w:ind w:left="392" w:firstLine="763"/>
      </w:pPr>
      <w:r>
        <w:pict>
          <v:shape id="_x0000_s1026" style="position:absolute;left:0;text-align:left;margin-left:57.2pt;margin-top:-2.4pt;width:32.15pt;height:17.1pt;z-index:251663360;mso-wrap-style:none;mso-position-horizontal-relative:page;v-text-anchor:middle" coordsize="1136,606" o:allowincell="f" path="m,l833,r302,301l833,605,,605,,e" filled="f" strokeweight=".35mm">
            <v:fill o:detectmouseclick="t"/>
            <w10:wrap anchorx="page"/>
          </v:shape>
        </w:pict>
      </w:r>
      <w:r>
        <w:t xml:space="preserve">оригиналом или надлежащим образом заверенной </w:t>
      </w:r>
      <w:r>
        <w:t>копией справки, подтверждающей факт установления инвалидности, выданной ФГУ МСЭ</w:t>
      </w:r>
    </w:p>
    <w:p w:rsidR="00D121C8" w:rsidRDefault="008F0A65">
      <w:pPr>
        <w:pStyle w:val="a4"/>
        <w:spacing w:before="196"/>
        <w:ind w:left="392"/>
        <w:rPr>
          <w:i/>
        </w:rPr>
      </w:pPr>
      <w:r>
        <w:t>Необходимые условия проведения экзаменов</w:t>
      </w:r>
      <w:r>
        <w:rPr>
          <w:i/>
        </w:rPr>
        <w:t>:</w:t>
      </w:r>
    </w:p>
    <w:p w:rsidR="00D121C8" w:rsidRDefault="008F0A65">
      <w:pPr>
        <w:pStyle w:val="a4"/>
        <w:spacing w:before="9"/>
        <w:rPr>
          <w:i/>
          <w:sz w:val="12"/>
        </w:rPr>
      </w:pPr>
      <w:r>
        <w:rPr>
          <w:i/>
          <w:noProof/>
          <w:sz w:val="12"/>
          <w:lang w:eastAsia="ru-RU"/>
        </w:rPr>
        <mc:AlternateContent>
          <mc:Choice Requires="wpg">
            <w:drawing>
              <wp:anchor distT="0" distB="635" distL="113665" distR="113665" simplePos="0" relativeHeight="251656192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124460</wp:posOffset>
                </wp:positionV>
                <wp:extent cx="6387465" cy="219075"/>
                <wp:effectExtent l="6350" t="6350" r="3175" b="6985"/>
                <wp:wrapTopAndBottom/>
                <wp:docPr id="10" name="Фигура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480" cy="219240"/>
                          <a:chOff x="0" y="0"/>
                          <a:chExt cx="6387480" cy="219240"/>
                        </a:xfrm>
                      </wpg:grpSpPr>
                      <wps:wsp>
                        <wps:cNvPr id="11" name="Полилиния 11"/>
                        <wps:cNvSpPr/>
                        <wps:spPr>
                          <a:xfrm>
                            <a:off x="0" y="0"/>
                            <a:ext cx="408960" cy="219240"/>
                          </a:xfrm>
                          <a:custGeom>
                            <a:avLst/>
                            <a:gdLst>
                              <a:gd name="textAreaLeft" fmla="*/ 0 w 231840"/>
                              <a:gd name="textAreaRight" fmla="*/ 232200 w 231840"/>
                              <a:gd name="textAreaTop" fmla="*/ 0 h 124200"/>
                              <a:gd name="textAreaBottom" fmla="*/ 124560 h 124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38" h="609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  <a:lnTo>
                                  <a:pt x="1138" y="305"/>
                                </a:lnTo>
                                <a:lnTo>
                                  <a:pt x="8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42440" y="202680"/>
                            <a:ext cx="594504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C727D" id="Фигура10" o:spid="_x0000_s1026" style="position:absolute;margin-left:57.2pt;margin-top:9.8pt;width:502.95pt;height:17.25pt;z-index:-251660288;mso-wrap-distance-left:8.95pt;mso-wrap-distance-right:8.95pt;mso-wrap-distance-bottom:.05pt;mso-position-horizontal-relative:page" coordsize="63874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" o:allowincell="f">
                <v:shape id="Полилиния 11" o:spid="_x0000_s1027" style="position:absolute;width:4089;height:2192;visibility:visible;mso-wrap-style:square;v-text-anchor:top" coordsize="113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" path="m,l835,r303,305l835,609,,609,,xe" filled="f" strokeweight=".35mm">
                  <v:path arrowok="t" textboxrect="0,0,1140,611"/>
                </v:shape>
                <v:line id="Прямая соединительная линия 5" o:spid="_x0000_s1028" style="position:absolute;visibility:visible;mso-wrap-style:square" from="4424,2026" to="63874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" strokeweight=".18mm"/>
                <w10:wrap type="topAndBottom" anchorx="page"/>
              </v:group>
            </w:pict>
          </mc:Fallback>
        </mc:AlternateContent>
      </w:r>
      <w:r>
        <w:rPr>
          <w:i/>
          <w:noProof/>
          <w:sz w:val="12"/>
          <w:lang w:eastAsia="ru-RU"/>
        </w:rPr>
        <mc:AlternateContent>
          <mc:Choice Requires="wpg">
            <w:drawing>
              <wp:anchor distT="0" distB="635" distL="113665" distR="114300" simplePos="0" relativeHeight="251657216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491490</wp:posOffset>
                </wp:positionV>
                <wp:extent cx="6081395" cy="219075"/>
                <wp:effectExtent l="6350" t="6985" r="3175" b="6985"/>
                <wp:wrapTopAndBottom/>
                <wp:docPr id="12" name="Фигура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480" cy="219240"/>
                          <a:chOff x="0" y="0"/>
                          <a:chExt cx="6081480" cy="219240"/>
                        </a:xfrm>
                      </wpg:grpSpPr>
                      <wps:wsp>
                        <wps:cNvPr id="13" name="Полилиния 13"/>
                        <wps:cNvSpPr/>
                        <wps:spPr>
                          <a:xfrm>
                            <a:off x="0" y="0"/>
                            <a:ext cx="408960" cy="219240"/>
                          </a:xfrm>
                          <a:custGeom>
                            <a:avLst/>
                            <a:gdLst>
                              <a:gd name="textAreaLeft" fmla="*/ 0 w 231840"/>
                              <a:gd name="textAreaRight" fmla="*/ 232200 w 231840"/>
                              <a:gd name="textAreaTop" fmla="*/ 0 h 124200"/>
                              <a:gd name="textAreaBottom" fmla="*/ 124560 h 124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38" h="609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  <a:lnTo>
                                  <a:pt x="1138" y="304"/>
                                </a:lnTo>
                                <a:lnTo>
                                  <a:pt x="8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442440" y="163080"/>
                            <a:ext cx="56386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AAC00" id="Фигура11" o:spid="_x0000_s1026" style="position:absolute;margin-left:57.2pt;margin-top:38.7pt;width:478.85pt;height:17.25pt;z-index:-251659264;mso-wrap-distance-left:8.95pt;mso-wrap-distance-bottom:.05pt;mso-position-horizontal-relative:page" coordsize="60814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" o:allowincell="f">
                <v:shape id="Полилиния 13" o:spid="_x0000_s1027" style="position:absolute;width:4089;height:2192;visibility:visible;mso-wrap-style:square;v-text-anchor:top" coordsize="113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" path="m,l835,r303,304l835,609,,609,,xe" filled="f" strokeweight=".35mm">
                  <v:path arrowok="t" textboxrect="0,0,1140,611"/>
                </v:shape>
                <v:line id="Прямая соединительная линия 8" o:spid="_x0000_s1028" style="position:absolute;visibility:visible;mso-wrap-style:square" from="4424,1630" to="60811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" strokeweight=".18mm"/>
                <w10:wrap type="topAndBottom" anchorx="page"/>
              </v:group>
            </w:pict>
          </mc:Fallback>
        </mc:AlternateContent>
      </w:r>
      <w:r>
        <w:rPr>
          <w:i/>
          <w:noProof/>
          <w:sz w:val="12"/>
          <w:lang w:eastAsia="ru-RU"/>
        </w:rPr>
        <mc:AlternateContent>
          <mc:Choice Requires="wpg">
            <w:drawing>
              <wp:anchor distT="0" distB="0" distL="113665" distR="113665" simplePos="0" relativeHeight="251658240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894080</wp:posOffset>
                </wp:positionV>
                <wp:extent cx="6242685" cy="219710"/>
                <wp:effectExtent l="6350" t="6350" r="3175" b="6350"/>
                <wp:wrapTopAndBottom/>
                <wp:docPr id="14" name="Фигура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760" cy="219600"/>
                          <a:chOff x="0" y="0"/>
                          <a:chExt cx="6242760" cy="219600"/>
                        </a:xfrm>
                      </wpg:grpSpPr>
                      <wps:wsp>
                        <wps:cNvPr id="15" name="Полилиния 15"/>
                        <wps:cNvSpPr/>
                        <wps:spPr>
                          <a:xfrm>
                            <a:off x="0" y="0"/>
                            <a:ext cx="408960" cy="219600"/>
                          </a:xfrm>
                          <a:custGeom>
                            <a:avLst/>
                            <a:gdLst>
                              <a:gd name="textAreaLeft" fmla="*/ 0 w 231840"/>
                              <a:gd name="textAreaRight" fmla="*/ 232200 w 231840"/>
                              <a:gd name="textAreaTop" fmla="*/ 0 h 124560"/>
                              <a:gd name="textAreaBottom" fmla="*/ 124920 h 124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38" h="61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  <a:lnTo>
                                  <a:pt x="1138" y="305"/>
                                </a:lnTo>
                                <a:lnTo>
                                  <a:pt x="8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450360" y="114480"/>
                            <a:ext cx="57924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2C198" id="Фигура12" o:spid="_x0000_s1026" style="position:absolute;margin-left:57.2pt;margin-top:70.4pt;width:491.55pt;height:17.3pt;z-index:-251658240;mso-wrap-distance-left:8.95pt;mso-wrap-distance-right:8.95pt;mso-position-horizontal-relative:page" coordsize="62427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" o:allowincell="f">
                <v:shape id="Полилиния 15" o:spid="_x0000_s1027" style="position:absolute;width:4089;height:2196;visibility:visible;mso-wrap-style:square;v-text-anchor:top" coordsize="113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" path="m,l835,r303,305l835,609,,609,,xe" filled="f" strokeweight=".35mm">
                  <v:path arrowok="t" textboxrect="0,0,1140,612"/>
                </v:shape>
                <v:line id="Прямая соединительная линия 9" o:spid="_x0000_s1028" style="position:absolute;visibility:visible;mso-wrap-style:square" from="4503,1144" to="62427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" strokeweight=".18mm"/>
                <w10:wrap type="topAndBottom" anchorx="page"/>
              </v:group>
            </w:pict>
          </mc:Fallback>
        </mc:AlternateContent>
      </w:r>
    </w:p>
    <w:p w:rsidR="00D121C8" w:rsidRDefault="008F0A65">
      <w:pPr>
        <w:spacing w:before="90"/>
        <w:ind w:left="392" w:right="142"/>
        <w:jc w:val="both"/>
        <w:rPr>
          <w:b/>
        </w:rPr>
      </w:pPr>
      <w:r>
        <w:rPr>
          <w:b/>
        </w:rPr>
        <w:t xml:space="preserve">Подтверждаю, что я проинформирован(а) о том, что предыдущий результат ЕГЭ по пересдаваемому учебному предмету, полученный </w:t>
      </w:r>
      <w:proofErr w:type="gramStart"/>
      <w:r>
        <w:rPr>
          <w:b/>
        </w:rPr>
        <w:t>мною  в</w:t>
      </w:r>
      <w:proofErr w:type="gramEnd"/>
      <w:r>
        <w:rPr>
          <w:b/>
        </w:rPr>
        <w:t xml:space="preserve"> </w:t>
      </w:r>
      <w:r>
        <w:rPr>
          <w:b/>
        </w:rPr>
        <w:t>текущем году (году сдачи экзамена) (полученный мною       в X классе в случае, установленном абзацем первым пункта 8 Порядка), аннулируется решением председателя</w:t>
      </w:r>
      <w:r>
        <w:rPr>
          <w:b/>
          <w:spacing w:val="-3"/>
        </w:rPr>
        <w:t xml:space="preserve"> </w:t>
      </w:r>
      <w:r>
        <w:rPr>
          <w:b/>
        </w:rPr>
        <w:t>ГЭК.</w:t>
      </w:r>
    </w:p>
    <w:p w:rsidR="00D121C8" w:rsidRDefault="008F0A65">
      <w:pPr>
        <w:tabs>
          <w:tab w:val="left" w:pos="4163"/>
          <w:tab w:val="left" w:pos="6644"/>
        </w:tabs>
        <w:spacing w:before="171"/>
        <w:ind w:left="426"/>
      </w:pPr>
      <w:r>
        <w:t>Подпись</w:t>
      </w:r>
      <w:r>
        <w:rPr>
          <w:spacing w:val="-1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Ф.И.О.)</w:t>
      </w:r>
    </w:p>
    <w:p w:rsidR="00D121C8" w:rsidRDefault="008F0A65">
      <w:pPr>
        <w:tabs>
          <w:tab w:val="left" w:pos="1228"/>
          <w:tab w:val="left" w:pos="2874"/>
          <w:tab w:val="left" w:pos="3476"/>
        </w:tabs>
        <w:spacing w:before="4"/>
        <w:ind w:left="426"/>
      </w:pP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20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г.</w:t>
      </w:r>
    </w:p>
    <w:p w:rsidR="00D121C8" w:rsidRDefault="008F0A65">
      <w:pPr>
        <w:ind w:left="426" w:right="443"/>
      </w:pPr>
      <w:r>
        <w:t>Подпись</w:t>
      </w:r>
      <w:r>
        <w:tab/>
        <w:t>родителя</w:t>
      </w:r>
      <w:r>
        <w:tab/>
        <w:t>(законного представителя)</w:t>
      </w:r>
      <w:r>
        <w:tab/>
        <w:t xml:space="preserve"> </w:t>
      </w:r>
      <w:r>
        <w:rPr>
          <w:spacing w:val="-1"/>
        </w:rPr>
        <w:t>н</w:t>
      </w:r>
      <w:r>
        <w:rPr>
          <w:spacing w:val="-1"/>
        </w:rPr>
        <w:t xml:space="preserve">есовершеннолетнего       </w:t>
      </w:r>
    </w:p>
    <w:p w:rsidR="00D121C8" w:rsidRDefault="00D121C8">
      <w:pPr>
        <w:ind w:left="426" w:right="443"/>
        <w:rPr>
          <w:spacing w:val="-1"/>
        </w:rPr>
      </w:pPr>
    </w:p>
    <w:p w:rsidR="00D121C8" w:rsidRDefault="008F0A65">
      <w:pPr>
        <w:ind w:left="426" w:right="443"/>
      </w:pPr>
      <w:r>
        <w:t>участника</w:t>
      </w:r>
      <w:r>
        <w:rPr>
          <w:spacing w:val="-1"/>
        </w:rPr>
        <w:t xml:space="preserve"> </w:t>
      </w:r>
      <w:r>
        <w:t>ГИ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Ф.И.О.)</w:t>
      </w:r>
    </w:p>
    <w:p w:rsidR="00D121C8" w:rsidRDefault="008F0A65">
      <w:pPr>
        <w:tabs>
          <w:tab w:val="left" w:pos="1228"/>
          <w:tab w:val="left" w:pos="2874"/>
          <w:tab w:val="left" w:pos="3476"/>
        </w:tabs>
        <w:spacing w:before="3"/>
        <w:ind w:left="426"/>
      </w:pP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20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г.</w:t>
      </w:r>
    </w:p>
    <w:p w:rsidR="00D121C8" w:rsidRDefault="008F0A65">
      <w:pPr>
        <w:ind w:left="426" w:right="8100"/>
        <w:rPr>
          <w:sz w:val="26"/>
        </w:rPr>
      </w:pPr>
      <w:r>
        <w:rPr>
          <w:w w:val="95"/>
          <w:sz w:val="26"/>
        </w:rPr>
        <w:t xml:space="preserve">Регистрационный </w:t>
      </w:r>
      <w:r>
        <w:rPr>
          <w:noProof/>
          <w:sz w:val="26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91440</wp:posOffset>
                </wp:positionV>
                <wp:extent cx="2783205" cy="222885"/>
                <wp:effectExtent l="0" t="0" r="0" b="0"/>
                <wp:wrapNone/>
                <wp:docPr id="16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1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367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9"/>
                              <w:gridCol w:w="396"/>
                              <w:gridCol w:w="396"/>
                              <w:gridCol w:w="398"/>
                              <w:gridCol w:w="397"/>
                              <w:gridCol w:w="396"/>
                            </w:tblGrid>
                            <w:tr w:rsidR="00D121C8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121C8" w:rsidRDefault="00D121C8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121C8" w:rsidRDefault="00D121C8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3" o:spid="_x0000_s1028" style="position:absolute;left:0;text-align:left;margin-left:212.55pt;margin-top:7.2pt;width:219.15pt;height:17.5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4367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9"/>
                        <w:gridCol w:w="396"/>
                        <w:gridCol w:w="396"/>
                        <w:gridCol w:w="398"/>
                        <w:gridCol w:w="397"/>
                        <w:gridCol w:w="396"/>
                      </w:tblGrid>
                      <w:tr w:rsidR="00D121C8">
                        <w:trPr>
                          <w:trHeight w:val="33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121C8" w:rsidRDefault="00D121C8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121C8" w:rsidRDefault="00D121C8">
                      <w:pPr>
                        <w:pStyle w:val="a4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6"/>
        </w:rPr>
        <w:t>номер</w:t>
      </w:r>
    </w:p>
    <w:sectPr w:rsidR="00D121C8">
      <w:pgSz w:w="11906" w:h="16838"/>
      <w:pgMar w:top="1120" w:right="420" w:bottom="280" w:left="7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D121C8"/>
    <w:rsid w:val="008F0A65"/>
    <w:rsid w:val="00D1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EBFC0DB-59F2-4D78-B260-34BD858D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"/>
    <w:qFormat/>
    <w:pPr>
      <w:spacing w:before="72"/>
      <w:ind w:left="4261" w:right="4015"/>
      <w:jc w:val="center"/>
    </w:pPr>
    <w:rPr>
      <w:b/>
      <w:bCs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Содержимое врезки"/>
    <w:basedOn w:val="a"/>
    <w:qFormat/>
  </w:style>
  <w:style w:type="numbering" w:customStyle="1" w:styleId="aa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3DC9AF-7D9E-44BA-82F0-965BFDD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Виктория Витальевна</dc:creator>
  <dc:description/>
  <cp:lastModifiedBy>Пользователь</cp:lastModifiedBy>
  <cp:revision>12</cp:revision>
  <cp:lastPrinted>2024-05-31T07:01:00Z</cp:lastPrinted>
  <dcterms:created xsi:type="dcterms:W3CDTF">2024-05-31T06:25:00Z</dcterms:created>
  <dcterms:modified xsi:type="dcterms:W3CDTF">2026-06-18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31T00:00:00Z</vt:filetime>
  </property>
</Properties>
</file>